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0C6" w:rsidRPr="00CA5C9A" w:rsidRDefault="004550C6" w:rsidP="004550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C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550C6" w:rsidRPr="00CA5C9A" w:rsidRDefault="004550C6" w:rsidP="004550C6">
      <w:pPr>
        <w:spacing w:after="0" w:line="240" w:lineRule="auto"/>
        <w:ind w:left="6804" w:right="-143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A5C9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A5C9A">
        <w:rPr>
          <w:rFonts w:ascii="Times New Roman" w:eastAsia="Times New Roman" w:hAnsi="Times New Roman" w:cs="Times New Roman"/>
          <w:b/>
          <w:lang w:eastAsia="ru-RU"/>
        </w:rPr>
        <w:t xml:space="preserve">к порядку размещения на официальном сайте сельского поселения </w:t>
      </w:r>
      <w:r>
        <w:rPr>
          <w:rFonts w:ascii="Times New Roman" w:eastAsia="Times New Roman" w:hAnsi="Times New Roman" w:cs="Times New Roman"/>
          <w:b/>
          <w:lang w:eastAsia="ru-RU"/>
        </w:rPr>
        <w:t>Малый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олкай </w:t>
      </w:r>
      <w:r w:rsidRPr="00CA5C9A"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района Похвистневский Самарской области, а также предоставления средствам массовой информации для опубликования </w:t>
      </w:r>
      <w:r w:rsidRPr="00CA5C9A">
        <w:rPr>
          <w:rFonts w:ascii="Times New Roman" w:eastAsia="Times New Roman" w:hAnsi="Times New Roman" w:cs="Times New Roman"/>
          <w:b/>
          <w:bCs/>
          <w:lang w:eastAsia="ru-RU"/>
        </w:rPr>
        <w:t>сведений</w:t>
      </w:r>
      <w:r w:rsidRPr="00CA5C9A">
        <w:rPr>
          <w:rFonts w:ascii="Times New Roman" w:eastAsia="Times New Roman" w:hAnsi="Times New Roman" w:cs="Times New Roman"/>
          <w:b/>
          <w:lang w:eastAsia="ru-RU"/>
        </w:rPr>
        <w:t xml:space="preserve">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лиц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A5C9A">
        <w:rPr>
          <w:rFonts w:ascii="Times New Roman" w:eastAsia="Times New Roman" w:hAnsi="Times New Roman" w:cs="Times New Roman"/>
          <w:b/>
          <w:bCs/>
          <w:lang w:eastAsia="ru-RU"/>
        </w:rPr>
        <w:t xml:space="preserve">депутатов Собрания представителей </w:t>
      </w:r>
      <w:r w:rsidRPr="00CA5C9A">
        <w:rPr>
          <w:rFonts w:ascii="Times New Roman" w:eastAsia="Times New Roman" w:hAnsi="Times New Roman" w:cs="Times New Roman"/>
          <w:b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lang w:eastAsia="ru-RU"/>
        </w:rPr>
        <w:t>Толкай</w:t>
      </w:r>
      <w:r w:rsidRPr="00CA5C9A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Pr="00CA5C9A">
        <w:rPr>
          <w:rFonts w:ascii="Times New Roman" w:eastAsia="Times New Roman" w:hAnsi="Times New Roman" w:cs="Times New Roman"/>
          <w:b/>
          <w:bCs/>
          <w:lang w:eastAsia="ru-RU"/>
        </w:rPr>
        <w:t>муниципального района Похвистневский Самарской области</w:t>
      </w:r>
    </w:p>
    <w:p w:rsidR="004550C6" w:rsidRDefault="004550C6" w:rsidP="004550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5631">
        <w:rPr>
          <w:rFonts w:ascii="Times New Roman" w:hAnsi="Times New Roman" w:cs="Times New Roman"/>
          <w:sz w:val="24"/>
          <w:szCs w:val="24"/>
        </w:rPr>
        <w:t>Сведения о 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лиц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епутатов</w:t>
      </w:r>
      <w:r w:rsidRPr="000A5631">
        <w:rPr>
          <w:rFonts w:ascii="Times New Roman" w:hAnsi="Times New Roman" w:cs="Times New Roman"/>
          <w:bCs/>
          <w:sz w:val="24"/>
          <w:szCs w:val="24"/>
        </w:rPr>
        <w:t xml:space="preserve"> Собрания представителей </w:t>
      </w:r>
      <w:r w:rsidRPr="000A5631">
        <w:rPr>
          <w:rFonts w:ascii="Times New Roman" w:hAnsi="Times New Roman" w:cs="Times New Roman"/>
          <w:sz w:val="24"/>
          <w:szCs w:val="24"/>
        </w:rPr>
        <w:t>сельского поселения Малый</w:t>
      </w:r>
      <w:proofErr w:type="gramStart"/>
      <w:r w:rsidRPr="000A5631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0A5631">
        <w:rPr>
          <w:rFonts w:ascii="Times New Roman" w:hAnsi="Times New Roman" w:cs="Times New Roman"/>
          <w:sz w:val="24"/>
          <w:szCs w:val="24"/>
        </w:rPr>
        <w:t xml:space="preserve">олкай </w:t>
      </w:r>
      <w:r w:rsidRPr="000A5631">
        <w:rPr>
          <w:rFonts w:ascii="Times New Roman" w:hAnsi="Times New Roman" w:cs="Times New Roman"/>
          <w:bCs/>
          <w:sz w:val="24"/>
          <w:szCs w:val="24"/>
        </w:rPr>
        <w:t>муниципального района Похвистневский Самарской области</w:t>
      </w:r>
      <w:r w:rsidRPr="000A5631">
        <w:rPr>
          <w:rFonts w:ascii="Times New Roman" w:hAnsi="Times New Roman" w:cs="Times New Roman"/>
          <w:sz w:val="24"/>
          <w:szCs w:val="24"/>
        </w:rPr>
        <w:t xml:space="preserve"> за отчетный период </w:t>
      </w:r>
    </w:p>
    <w:p w:rsidR="004550C6" w:rsidRPr="000A5631" w:rsidRDefault="004550C6" w:rsidP="004550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5631">
        <w:rPr>
          <w:rFonts w:ascii="Times New Roman" w:hAnsi="Times New Roman" w:cs="Times New Roman"/>
          <w:sz w:val="24"/>
          <w:szCs w:val="24"/>
        </w:rPr>
        <w:t xml:space="preserve">с </w:t>
      </w:r>
      <w:r w:rsidRPr="000A5631">
        <w:rPr>
          <w:rFonts w:ascii="Times New Roman" w:hAnsi="Times New Roman" w:cs="Times New Roman"/>
          <w:sz w:val="24"/>
          <w:szCs w:val="24"/>
          <w:u w:val="single"/>
        </w:rPr>
        <w:t>1 января 201</w:t>
      </w:r>
      <w:r w:rsidR="00FD4881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0A5631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Pr="000A5631">
        <w:rPr>
          <w:rFonts w:ascii="Times New Roman" w:hAnsi="Times New Roman" w:cs="Times New Roman"/>
          <w:sz w:val="24"/>
          <w:szCs w:val="24"/>
          <w:u w:val="single"/>
        </w:rPr>
        <w:t>31 декабря</w:t>
      </w:r>
      <w:r w:rsidRPr="000A5631">
        <w:rPr>
          <w:rFonts w:ascii="Times New Roman" w:hAnsi="Times New Roman" w:cs="Times New Roman"/>
          <w:sz w:val="24"/>
          <w:szCs w:val="24"/>
        </w:rPr>
        <w:t xml:space="preserve"> 201</w:t>
      </w:r>
      <w:r w:rsidR="00FD4881">
        <w:rPr>
          <w:rFonts w:ascii="Times New Roman" w:hAnsi="Times New Roman" w:cs="Times New Roman"/>
          <w:sz w:val="24"/>
          <w:szCs w:val="24"/>
        </w:rPr>
        <w:t>9</w:t>
      </w:r>
      <w:r w:rsidRPr="000A563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550C6" w:rsidRPr="000A5631" w:rsidRDefault="004550C6" w:rsidP="004550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5631">
        <w:rPr>
          <w:rFonts w:ascii="Times New Roman" w:hAnsi="Times New Roman" w:cs="Times New Roman"/>
          <w:sz w:val="24"/>
          <w:szCs w:val="24"/>
        </w:rPr>
        <w:t>и подлежащие размещению на официальном сайте сельского поселения Малый</w:t>
      </w:r>
      <w:proofErr w:type="gramStart"/>
      <w:r w:rsidRPr="000A5631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0A5631">
        <w:rPr>
          <w:rFonts w:ascii="Times New Roman" w:hAnsi="Times New Roman" w:cs="Times New Roman"/>
          <w:sz w:val="24"/>
          <w:szCs w:val="24"/>
        </w:rPr>
        <w:t xml:space="preserve">олкай </w:t>
      </w:r>
    </w:p>
    <w:p w:rsidR="004550C6" w:rsidRDefault="004550C6" w:rsidP="004550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5631">
        <w:rPr>
          <w:rFonts w:ascii="Times New Roman" w:hAnsi="Times New Roman" w:cs="Times New Roman"/>
          <w:sz w:val="24"/>
          <w:szCs w:val="24"/>
        </w:rPr>
        <w:t>муниципального района Похвистневский Самарской области</w:t>
      </w:r>
    </w:p>
    <w:p w:rsidR="00FD4881" w:rsidRPr="000A5631" w:rsidRDefault="00FD4881" w:rsidP="004550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474"/>
        <w:gridCol w:w="1134"/>
        <w:gridCol w:w="964"/>
        <w:gridCol w:w="850"/>
        <w:gridCol w:w="907"/>
        <w:gridCol w:w="1134"/>
        <w:gridCol w:w="794"/>
        <w:gridCol w:w="794"/>
        <w:gridCol w:w="850"/>
        <w:gridCol w:w="1277"/>
        <w:gridCol w:w="1276"/>
        <w:gridCol w:w="709"/>
        <w:gridCol w:w="1842"/>
      </w:tblGrid>
      <w:tr w:rsidR="00FD4881" w:rsidRPr="00FD4881" w:rsidTr="00FD4881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N </w:t>
            </w:r>
            <w:proofErr w:type="gram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екларированный годовой доход </w:t>
            </w:r>
          </w:p>
          <w:p w:rsidR="00FD4881" w:rsidRPr="00FD4881" w:rsidRDefault="00A64D3F" w:rsidP="00A64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 01.01.2018 по 31.12.2018 </w:t>
            </w:r>
            <w:bookmarkStart w:id="0" w:name="_GoBack"/>
            <w:bookmarkEnd w:id="0"/>
            <w:r w:rsidR="00FD4881"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881" w:rsidRPr="00FD4881" w:rsidRDefault="00FD4881" w:rsidP="00FD48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ведомление </w:t>
            </w:r>
            <w:r w:rsidRPr="00FD48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D4881">
              <w:rPr>
                <w:rFonts w:ascii="Times New Roman" w:hAnsi="Times New Roman" w:cs="Times New Roman"/>
                <w:b/>
                <w:sz w:val="16"/>
                <w:szCs w:val="16"/>
              </w:rPr>
              <w:t>том, что в текущем году не представлены сведения о доходах,  расходах,</w:t>
            </w:r>
          </w:p>
          <w:p w:rsidR="00FD4881" w:rsidRPr="00FD4881" w:rsidRDefault="00FD4881" w:rsidP="00FD48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 имуществе и обязательствах имущественного характера в связи с тем, что </w:t>
            </w:r>
            <w:proofErr w:type="gramStart"/>
            <w:r w:rsidRPr="00FD4881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</w:p>
          <w:p w:rsid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81">
              <w:rPr>
                <w:rFonts w:ascii="Times New Roman" w:hAnsi="Times New Roman" w:cs="Times New Roman"/>
                <w:b/>
                <w:sz w:val="16"/>
                <w:szCs w:val="16"/>
              </w:rPr>
              <w:t>период с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.01.2019 по 31.12.2019</w:t>
            </w:r>
          </w:p>
          <w:p w:rsidR="00FD4881" w:rsidRPr="00FD4881" w:rsidRDefault="00FD4881" w:rsidP="00FD48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 совершалось сделок, общая сумма которых превышает доход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путата </w:t>
            </w:r>
            <w:r w:rsidRPr="00FD48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 доход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го (её)</w:t>
            </w:r>
          </w:p>
          <w:p w:rsidR="00FD4881" w:rsidRDefault="00FD4881" w:rsidP="00FD4881">
            <w:pPr>
              <w:pStyle w:val="ConsPlusNonformat"/>
              <w:jc w:val="center"/>
            </w:pPr>
            <w:r w:rsidRPr="00FD4881">
              <w:rPr>
                <w:rFonts w:ascii="Times New Roman" w:hAnsi="Times New Roman" w:cs="Times New Roman"/>
                <w:b/>
                <w:sz w:val="16"/>
                <w:szCs w:val="16"/>
              </w:rPr>
              <w:t>супруги (супруга) за три последних года, предшествующих отчетному периоду.</w:t>
            </w:r>
          </w:p>
          <w:p w:rsidR="00FD4881" w:rsidRP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D4881" w:rsidRPr="00FD4881" w:rsidTr="00FD4881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D4881" w:rsidRPr="00FD4881" w:rsidTr="00FD4881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ьвов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дседатель Собрания представителей </w:t>
            </w: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.п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Малый</w:t>
            </w:r>
            <w:proofErr w:type="gram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лкай, главный специалист по защите </w:t>
            </w: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кр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среды </w:t>
            </w: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.р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Похвистневск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ли поселений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ли поселений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дание ангара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дание коров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E9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E91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56,0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0,0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,0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4,0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E9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E9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0 779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о уведомление</w:t>
            </w:r>
          </w:p>
        </w:tc>
      </w:tr>
      <w:tr w:rsidR="00FD4881" w:rsidRPr="00FD4881" w:rsidTr="00FD4881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пруга Львова О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нспектор по отделу кадров, СББЖ Станция по защите животных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ли сельхоз. назначен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58000,0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tabs>
                <w:tab w:val="left" w:pos="285"/>
                <w:tab w:val="center" w:pos="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,0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томобили легковые: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иаПиканто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в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2012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)ВАЗ 2101, </w:t>
            </w: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в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1971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) Нива </w:t>
            </w: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евролет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12300, </w:t>
            </w: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в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2008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льскохозяйственная техника: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ктор МТЗ 82.1, 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 211 292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D4881" w:rsidRPr="00FD4881" w:rsidTr="00FD4881"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совершеннолетний ребенок: Львова П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  <w:p w:rsidR="00FD4881" w:rsidRP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FD4881">
            <w:pPr>
              <w:tabs>
                <w:tab w:val="left" w:pos="285"/>
                <w:tab w:val="center" w:pos="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,0</w:t>
            </w:r>
          </w:p>
          <w:p w:rsidR="00FD4881" w:rsidRP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D4881" w:rsidRPr="00FD4881" w:rsidTr="00FD4881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мойлова Т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епутат Собрания представителей </w:t>
            </w: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.п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Малый</w:t>
            </w:r>
            <w:proofErr w:type="gram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лкай, директор ГБОУ Самарской области «Школа-интерна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ли сельхоз. назначен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ая долева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ая долевая</w:t>
            </w:r>
          </w:p>
          <w:p w:rsidR="00FD4881" w:rsidRPr="00FD4881" w:rsidRDefault="00FD4881" w:rsidP="004550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304000,0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52,0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5864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о уведомление</w:t>
            </w:r>
          </w:p>
        </w:tc>
      </w:tr>
      <w:tr w:rsidR="00FD4881" w:rsidRPr="00FD4881" w:rsidTr="00FD4881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пруг Самойлов Ю.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ли сельхоз. назначен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ая долева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304000,0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0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12,5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FD4881" w:rsidRP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52,0</w:t>
            </w:r>
          </w:p>
          <w:p w:rsidR="00FD4881" w:rsidRP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втомобиль легковой универсал </w:t>
            </w: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RENAUT</w:t>
            </w: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KAPTUR</w:t>
            </w: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017 </w:t>
            </w: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</w:t>
            </w:r>
            <w:proofErr w:type="gram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spellEnd"/>
            <w:proofErr w:type="gram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5563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D4881" w:rsidRPr="00FD4881" w:rsidTr="00FD4881"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совершеннолетний ребенок: Самойлов Д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52,0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D4881" w:rsidRPr="00FD4881" w:rsidTr="00FD4881"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сюнин В.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епутат Собрания представителей </w:t>
            </w: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.п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Малый, Машинист технологических компрессоров на газо-пропускном участк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втомобили </w:t>
            </w:r>
            <w:proofErr w:type="gram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гковой</w:t>
            </w:r>
            <w:proofErr w:type="gram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Chevrolet</w:t>
            </w: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Cobalt</w:t>
            </w:r>
            <w:proofErr w:type="gram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2013</w:t>
            </w:r>
            <w:proofErr w:type="gram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в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3842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о уведомление</w:t>
            </w:r>
          </w:p>
        </w:tc>
      </w:tr>
      <w:tr w:rsidR="00FD4881" w:rsidRPr="00FD4881" w:rsidTr="00FD4881"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пруга Васюнин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ухгалтер-</w:t>
            </w: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перационист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Филиал ООО "РН-Учёт" в </w:t>
            </w: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gram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С</w:t>
            </w:r>
            <w:proofErr w:type="gram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мара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232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D4881" w:rsidRPr="00FD4881" w:rsidTr="00FD4881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совершеннолетние дети: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сюнин Н.В.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сюнин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D4881" w:rsidRPr="00FD4881" w:rsidTr="00FD4881"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4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гаева Т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епутат Собрания представителей </w:t>
            </w: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.п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Малый</w:t>
            </w:r>
            <w:proofErr w:type="gram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лкай, заведующая библиотекой МБУ управление культуры г. Похвистнев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0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9637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о уведомление</w:t>
            </w:r>
          </w:p>
        </w:tc>
      </w:tr>
      <w:tr w:rsidR="00FD4881" w:rsidRPr="00FD4881" w:rsidTr="00FD4881"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пруг Игаев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атор КФХ Львова О.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0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069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D4881" w:rsidRPr="00FD4881" w:rsidTr="00FD4881"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ранов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епутат собрания представителей </w:t>
            </w: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.п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Малый</w:t>
            </w:r>
            <w:proofErr w:type="gram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лкай, главный инженер СПК «Хлебороб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пай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ая долева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763526,0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84,0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томобили легковые: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) ВАЗ 21213, </w:t>
            </w: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в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1999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) Ситроен с</w:t>
            </w:r>
            <w:proofErr w:type="gram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proofErr w:type="gram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в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2012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) УАЗ 31512, </w:t>
            </w: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в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1991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льскохозяйственная техника: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) Трактор ЮМЗ-6л, 197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69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4316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о уведомление</w:t>
            </w:r>
          </w:p>
        </w:tc>
      </w:tr>
      <w:tr w:rsidR="00FD4881" w:rsidRPr="00FD4881" w:rsidTr="00FD4881">
        <w:trPr>
          <w:trHeight w:val="1338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пруга </w:t>
            </w: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ранова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ухгалтер ГБОУ Самарской области «Школа интерна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п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30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84,0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,9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460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D4881" w:rsidRPr="00FD4881" w:rsidTr="00FD4881">
        <w:trPr>
          <w:trHeight w:val="1338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6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йстренко В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епутат Собрания представителей </w:t>
            </w: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.п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Малый</w:t>
            </w:r>
            <w:proofErr w:type="gram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лкай,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хранник ООО ЧОО «Протон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51,0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томобиль легковой: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юндай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ляриз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2012 </w:t>
            </w: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в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957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о уведомление</w:t>
            </w:r>
          </w:p>
        </w:tc>
      </w:tr>
      <w:tr w:rsidR="00FD4881" w:rsidRPr="00FD4881" w:rsidTr="00FD4881">
        <w:trPr>
          <w:trHeight w:val="1338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пруга Майстренко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ухгалтер «СПК Хлебороб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51,0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875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D4881" w:rsidRPr="00FD4881" w:rsidTr="00FD4881">
        <w:trPr>
          <w:trHeight w:val="13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здяева Р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епутат Собрания представителей </w:t>
            </w: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.п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Малый</w:t>
            </w:r>
            <w:proofErr w:type="gram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лкай, воспитатель ГБС (У) с. Малый Толка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99,0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1288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о уведомление</w:t>
            </w:r>
          </w:p>
        </w:tc>
      </w:tr>
      <w:tr w:rsidR="00FD4881" w:rsidRPr="00FD4881" w:rsidTr="00FD4881">
        <w:trPr>
          <w:trHeight w:val="74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линяук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епутат Собрания представителей </w:t>
            </w: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.п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Малый</w:t>
            </w:r>
            <w:proofErr w:type="gram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лкай, начальник караула противопожарной служб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томобиль легковой: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цубиши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утлендер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8881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о уведомление</w:t>
            </w:r>
          </w:p>
        </w:tc>
      </w:tr>
      <w:tr w:rsidR="00FD4881" w:rsidRPr="00FD4881" w:rsidTr="00FD4881">
        <w:trPr>
          <w:trHeight w:val="1338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пруга Слиняук Г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BA5E5B" w:rsidRDefault="00FD4881" w:rsidP="00BA5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нтрактный управляющий ГБОУ «Школа-интернат </w:t>
            </w: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.м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лай</w:t>
            </w:r>
            <w:proofErr w:type="spellEnd"/>
            <w:proofErr w:type="gram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лка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BA5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67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5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D4881" w:rsidRPr="00FD4881" w:rsidTr="00FD4881">
        <w:trPr>
          <w:trHeight w:val="1338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9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угунов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епутат Собрания представителей </w:t>
            </w: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.п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Малый</w:t>
            </w:r>
            <w:proofErr w:type="gram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лкай,</w:t>
            </w:r>
            <w:r w:rsidRPr="00FD4881">
              <w:rPr>
                <w:sz w:val="16"/>
                <w:szCs w:val="16"/>
              </w:rPr>
              <w:t xml:space="preserve"> </w:t>
            </w: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ый работник «ЦСОН СВО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,8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7718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1" w:rsidRPr="00FD4881" w:rsidRDefault="00BA5E5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о уведомление</w:t>
            </w:r>
          </w:p>
        </w:tc>
      </w:tr>
      <w:tr w:rsidR="00FD4881" w:rsidRPr="00FD4881" w:rsidTr="00FD4881">
        <w:trPr>
          <w:trHeight w:val="1338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пруг Чугунов А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работны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87,0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1" w:rsidRPr="00FD4881" w:rsidRDefault="00BA5E5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D4881" w:rsidRPr="00FD4881" w:rsidTr="00FD4881">
        <w:trPr>
          <w:trHeight w:val="1338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лимов И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епутат Собрания представителей </w:t>
            </w: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.п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Малый</w:t>
            </w:r>
            <w:proofErr w:type="gram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лкай, заведующий ФАП п. Передов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33,0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4712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1" w:rsidRPr="00FD4881" w:rsidRDefault="00BA5E5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о уведомление</w:t>
            </w:r>
          </w:p>
        </w:tc>
      </w:tr>
      <w:tr w:rsidR="00FD4881" w:rsidRPr="00FD4881" w:rsidTr="00FD4881">
        <w:trPr>
          <w:trHeight w:val="1338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пруга Салимо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чтальон сельского отделения почтовой связи «Малый</w:t>
            </w:r>
            <w:proofErr w:type="gram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лка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33,0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304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1" w:rsidRPr="00FD4881" w:rsidRDefault="00BA5E5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D4881" w:rsidRPr="00FD4881" w:rsidTr="00FD4881">
        <w:trPr>
          <w:trHeight w:val="1338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лимова Э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33,0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1" w:rsidRPr="00FD4881" w:rsidRDefault="00BA5E5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</w:tbl>
    <w:p w:rsidR="004550C6" w:rsidRPr="00750391" w:rsidRDefault="004550C6" w:rsidP="004550C6">
      <w:pPr>
        <w:rPr>
          <w:bCs/>
        </w:rPr>
      </w:pPr>
    </w:p>
    <w:p w:rsidR="004550C6" w:rsidRPr="00576813" w:rsidRDefault="002E1C6D" w:rsidP="004550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поселения                                       </w:t>
      </w:r>
      <w:r w:rsidR="00BA5E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.Т.Дерюж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="00BA5E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25.03.20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4550C6" w:rsidRDefault="004550C6" w:rsidP="004550C6">
      <w:pPr>
        <w:rPr>
          <w:bCs/>
        </w:rPr>
      </w:pPr>
    </w:p>
    <w:p w:rsidR="002E1C6D" w:rsidRDefault="002E1C6D" w:rsidP="004550C6">
      <w:pPr>
        <w:rPr>
          <w:bCs/>
        </w:rPr>
      </w:pPr>
    </w:p>
    <w:p w:rsidR="002E1C6D" w:rsidRDefault="002E1C6D" w:rsidP="004550C6">
      <w:pPr>
        <w:rPr>
          <w:bCs/>
        </w:rPr>
      </w:pPr>
    </w:p>
    <w:p w:rsidR="002E1C6D" w:rsidRPr="00750391" w:rsidRDefault="002E1C6D" w:rsidP="004550C6">
      <w:pPr>
        <w:rPr>
          <w:bCs/>
        </w:rPr>
      </w:pPr>
    </w:p>
    <w:sectPr w:rsidR="002E1C6D" w:rsidRPr="00750391" w:rsidSect="007503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C21BE"/>
    <w:multiLevelType w:val="hybridMultilevel"/>
    <w:tmpl w:val="AD784F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4CEA"/>
    <w:rsid w:val="00023E41"/>
    <w:rsid w:val="00052DDD"/>
    <w:rsid w:val="000744A6"/>
    <w:rsid w:val="000A5631"/>
    <w:rsid w:val="000A6AF1"/>
    <w:rsid w:val="000B2593"/>
    <w:rsid w:val="00144893"/>
    <w:rsid w:val="00173154"/>
    <w:rsid w:val="001A0F3B"/>
    <w:rsid w:val="001A3A02"/>
    <w:rsid w:val="001B7F42"/>
    <w:rsid w:val="00204CEA"/>
    <w:rsid w:val="00231B88"/>
    <w:rsid w:val="002E1C6D"/>
    <w:rsid w:val="003027E1"/>
    <w:rsid w:val="00344A31"/>
    <w:rsid w:val="0036199A"/>
    <w:rsid w:val="003F0391"/>
    <w:rsid w:val="00411104"/>
    <w:rsid w:val="004550C6"/>
    <w:rsid w:val="00473452"/>
    <w:rsid w:val="00506B45"/>
    <w:rsid w:val="00543E45"/>
    <w:rsid w:val="00576813"/>
    <w:rsid w:val="00592A54"/>
    <w:rsid w:val="00636C58"/>
    <w:rsid w:val="00665F78"/>
    <w:rsid w:val="0068038D"/>
    <w:rsid w:val="00693909"/>
    <w:rsid w:val="006C2357"/>
    <w:rsid w:val="00734179"/>
    <w:rsid w:val="00750391"/>
    <w:rsid w:val="007E0145"/>
    <w:rsid w:val="00807D88"/>
    <w:rsid w:val="00830570"/>
    <w:rsid w:val="00874193"/>
    <w:rsid w:val="009F47F8"/>
    <w:rsid w:val="00A20BAA"/>
    <w:rsid w:val="00A27400"/>
    <w:rsid w:val="00A64D3F"/>
    <w:rsid w:val="00AC75AE"/>
    <w:rsid w:val="00AE6584"/>
    <w:rsid w:val="00B63F72"/>
    <w:rsid w:val="00BA5E5B"/>
    <w:rsid w:val="00BD70B6"/>
    <w:rsid w:val="00C26583"/>
    <w:rsid w:val="00C33DD9"/>
    <w:rsid w:val="00C73287"/>
    <w:rsid w:val="00CA5C9A"/>
    <w:rsid w:val="00CC1679"/>
    <w:rsid w:val="00CE2B63"/>
    <w:rsid w:val="00D97E37"/>
    <w:rsid w:val="00DE7A62"/>
    <w:rsid w:val="00E01D78"/>
    <w:rsid w:val="00E76574"/>
    <w:rsid w:val="00E91B39"/>
    <w:rsid w:val="00EA3843"/>
    <w:rsid w:val="00F2611A"/>
    <w:rsid w:val="00F502CA"/>
    <w:rsid w:val="00F60EBB"/>
    <w:rsid w:val="00F857D8"/>
    <w:rsid w:val="00FD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A5C9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A5C9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104C-C176-4C08-860B-2ABF7638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Подбельск</dc:creator>
  <cp:lastModifiedBy>сп М.Толкай</cp:lastModifiedBy>
  <cp:revision>4</cp:revision>
  <dcterms:created xsi:type="dcterms:W3CDTF">2019-05-13T05:21:00Z</dcterms:created>
  <dcterms:modified xsi:type="dcterms:W3CDTF">2020-03-23T13:58:00Z</dcterms:modified>
</cp:coreProperties>
</file>